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2/2016 vom 15. Juni 2016</w:t>
      </w:r>
    </w:p>
    <w:p>
      <w:r>
        <w:t>Bundesverwaltungsgericht, 2016-06-15, FR</w:t>
      </w:r>
    </w:p>
    <w:p>
      <w:r>
        <w:rPr>
          <w:b/>
        </w:rPr>
        <w:t xml:space="preserve">Quelle: </w:t>
      </w:r>
      <w:r>
        <w:t>https://mcp.opencaselaw.ch/entscheid/bvger_D-3632_2016</w:t>
      </w:r>
    </w:p>
    <w:p>
      <w:r>
        <w:t>FR: TAF D-3632/2016 du 15 juin 2016</w:t>
      </w:r>
    </w:p>
    <w:p>
      <w:r>
        <w:t>IT: TAF D-3632/2016 del 15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632/2016 Arrêt du 15 juin 2016 Composition Gérard Scherrer, juge unique, avec l'approbation de Claudia Cotting-Schalch, juge ; Germana Barone Brogna, greffière. Parties A._______, né le (...), Somalie, recourant, contre Secrétariat d'Etat aux migrations (SEM), Quellenweg 6, 3003 Berne, autorité inférieure. Objet Asile (non-entrée en matière / procédure Dublin) et renvoi ; décision du SEM du 2 juin 2016 / N (...). Vu la demande d'asile déposée en Suisse par A._______, le 4 mai 2016, le procès-verbal de son audition au Centre d'enregistrement et de procédure (CEP) de Vallorbe, du 25 mai 2016, la décision du 2 juin 2016, notifiée le 7 juin suivant, par laquelle le SEM n'est pas entré en matière sur la demande d'asile de l'intéressé, au motif que la Belgique était l'Etat responsable pour l'examen de cette requête, a prononcé son transfert vers ce pays et a ordonné l'exécution de cette mesure, constatant l'absence d'effet suspensif à un éventuel recours, le recours interjeté, le 9 juin 2016, contre cette décision, assorti d'une demande d'assistance judiciaire partielle, les autres pièces du dossier reçu du SEM, le 13 juin 2016, le courrier de l'intéressé, du 13 juin 2016, invoquant une violation de son droit d'être entendu dès lors que la décision du SEM n'a pas fait mention de la réponse négative des autorités belges à sa demande d'asile, un fait établi par la production de cette pièce postérieurement à son audition,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e Tribunal est donc compétent pour statuer sur le présent recours,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7 à 15), que la procédure de détermination de l'Etat responsable est engagée, aussitôt qu'une demande d'asile a été déposée pour la première fois dans un Etat membre (cf. art. 20 par. 1 du règlement Dublin III), que dans une procédure de prise en charge (anglais: take charge), les critères énumérés au chapitre III du règlement (art. 8-15) doivent être appliqués successivement (principe de l'application hiérarchique des critères de compétence ; art. 7 par. 1 du règlement Dublin III), qu'en revanche, dans une procédure de reprise en charge (anglais: take back), il n'y a en principe aucun nouvel examen de la compétence selon le chapitre III (cf. ATAF 2012/4 consid. 3.2.1, et réf. cit.), que l'Etat responsable de l'examen d'une demande de protection internationale en vertu du règlement est tenu de reprendre en charge, dans les conditions prévues aux art. 23, 24, 25 et 29, le ressortissant de pays tiers ou l'apatride dont la demande a été rejetée et qui a présenté une demande auprès d'un autre Etat membre ou qui se trouve, sans titre de séjour, sur le territoire d'un autre Etat membre (cf. art. 18 par. 1 point d du règlement Dublin III),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Belgique, le 19 mai 2015, que, le 27 mai 2016, le SEM a dès lors soumis aux autorités belges compétentes, dans le délai fixé à l'art. 23 par. 2 du règlement Dublin III, une requête aux fins de reprise en charge, que, le 1er juin 2016, les autorités belges ont expressément accepté cette requête, sur la base de l'art. 18 par. 1 let. d du règlement Dublin III, que la responsabilité de la Belgique pour l'examen de la demande d'asile du recourant est ainsi donnée, que ce point n'est pas contesté, que la présence en Suisse de trois tantes paternelles et de leurs familles respectives, avec lesquelles l'intéressé aurait des contacts, est sans incidence, celles-ci n'étant pas des membres de la famille au sens de l'art. 2 let. g du règlement Dublin III, qu'il n'y a aucune sérieuse raison de croire qu'il existe, en Belgique, des défaillances systémiques dans la procédure d'asile et les conditions d'accueil des demandeurs, qui entraînent un risque de traitement inhumain ou dégradant au sens de l'art. 4 de la CharteUE (cf. art. 3 par. 2 2ème phrase du règlement Dublin III), que la Belgique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directive n° 2013/33/UE du Parlement européen et du Conseil du 26 juin 2013 établissant des normes pour l'accueil des personnes demandant la protection internationale [refonte] [JO L 180/96 du 29.6.2013]), que le recourant s'oppose toutefois à son transfert vers la Belgique, où il dit avoir séjourné durant un an, arguant qu'il avait reçu deux décisions négatives, avait ensuite été expulsé du centre où il avait été placé à Liège, puis s'était retrouvé à Bruxelles, livré à lui-même, contraint de vivre dans la rue, sans aucun soutien, qu'en outre, il n'aurait pas été auditionné de manière adéquate dans ce pays, et son recours n'y aurait pas été examiné correctement, que rien ne permet en l'occurrence d'admettre que le traitement de la demande d'asile du recourant par les autorités belges ait été entaché de lacunes ou que les décisions négatives dont il aurait fait l'objet aient été prononcées en violation du principe de non-refoulement, qu'une décision définitive de refus d'asile et de renvoi du pays n'est pas constitutive, en soi, d'une telle violation, qu'au contraire, en retenant le principe de l'examen de la demande d'asile par un seul et même Etat membre ("one chance only"), le règlement Dublin III vise à lutter contre les demandes d'asile multiples ("asylum shopping"), que, dans ces circonstances, le transfert de l'intéressé vers la Belgique ne l'expose pas à un refoulement en cascade qui serait contraire au principe du non-refoulement, ancré à l'art. 33 Conv. réfugiés ou découlant de l'art. 3 CEDH ou encore de l'art. 3 Conv. torture, que la production par l'intéressé de la décision prise par les autorités belges sur sa demande d'asile n'était pas déterminante pour l'issue de la cause, raison pour laquelle l'absence de mention de ce document par le SEM ne viole pas son droit d'être entendu, que ses allégations relatives à l'absence de prise en charge adéquate en Belgique, où il aurait été contraint de vivre dans la rue, sont dépourvues de tout détail concret, et ne sont nullement démontrées, de sorte qu'elles paraissent invoquées pour les seuls besoins de la cause, que, par ailleurs, il n'a pas apporté d'indices objectifs, concrets et sérieux qu'il serait privé durablement de tout accès aux conditions matérielles minimales d'accueil prévues par la législation de l'Union européenne (cf. supra), au point qu'il faudrait renoncer à son transfert, que s'il devait être contraint par les circonstances à mener en Belgique une existence non conforme à la dignité humaine, ou s'il devait estimer que cet Etat viole ses obligations d'assistance à son encontre ou de toute autre manière porte atteinte à ses droits fondamentaux, il lui appartiendrait de faire valoir ses droits directement auprès des autorités de ce pays en usant des voies de droit adéquates, que, dans son recours, l'intéressé invoque un mauvais état de santé psychique, qu'il n'a toutefois présenté aucun rapport médical établissant l'existence et la nécessité de traitements médicaux essentiels, qu'il n'a ainsi pas allégué ni a fortiori établi, dans le cadre de la présente procédure, qu'il ne serait pas en mesure de voyager ou que son transfert en Belgique représenterait un danger concret pour sa santé, et serait illicite au sens restrictif de la jurisprudence publiée (cf. arrêt de la CourEDH N. contre Royaume­Uni du 27 mai 2008, 26565/05, confirmé par les arrêts Yoh-Ekale Mwanje c. Belgique du 20 décembre 2011, n° 10486/10; S.H.H. c. Royaume-Uni du 29 janvier 2013, n° 60367/10; Josef c. Belgique du 27 février 2014, no 70055/10; A.S. c. Suisse du 30 juin 2015, n° 39350/13, par. 31 à 33; cf. aussi ATAF 2011/9 consid. 7.1), que le recourant pourra, en cas de besoin, être suivi et traité en Belgique, cet Etat, lié par la directive Accueil, devan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 Belgique refuserait ou renoncerait à une prise en charge médicale adéquate dans le cas du recourant, que, si nécessaire, il incombera aux autorités suisses chargées de l'exécution du transfert de transmettre aux autorités belges les renseignements permettant une telle prise en charge (cf. art. 31 et 32 du règlement Dublin III), que, dans ces conditions, le transfert du recourant vers la Belgique ne heurte aucune obligation de la Suisse fondée sur le droit international et s'avère licite, que, dans son acte de recours, invoquant la présence de trois tantes en Suisse avec lesquelles il aurait des contacts, alors qu'il n'aurait aucun proche parent en Belgique, le recourant a sollicité implicitement l'application de l'art. 17 par. 1 du règlement Dublin III (clause de souveraineté), que ce point, en tant qu'il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8 p. 127 s.), qu'en l'espèce, le SEM a bel et bien fait usage de son pouvoir d'appréciation, conformément aux principes précités, qu'en particulier, il a pu le faire sur la base d'un état des faits bien établi, ce qui lui a permis de se prononcer sur le cas d'espèce en toute connaissance de cause, que dès lors, la décision attaquée n'est frappée d'aucune irrégularité sur ce point, qu'il n'a notamment pas fait preuve d'arbitraire dans son appréciation ou violé le principe de l'égalité de traitement, qu'il a établi de manière complète et exacte l'état de fait pertinent et n'a commis ici ni excès ni abus de son large pouvoir d'appréciation en refusant d'admettre l'existence de raisons humanitaires au sens de l'art. 29a al. 3 OA 1 en combinaison avec l'art. 17 par. 1 du règlement Dublin III (cf. ATAF 2015/9 précité), que, dans ces conditions, c'est à bon droit que le SEM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